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E1" w:rsidRPr="00AC7989" w:rsidRDefault="001416FC" w:rsidP="006836E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ิจ</w:t>
      </w:r>
      <w:r w:rsidR="00F92B4A">
        <w:rPr>
          <w:rFonts w:ascii="TH SarabunPSK" w:hAnsi="TH SarabunPSK" w:cs="TH SarabunPSK" w:hint="cs"/>
          <w:b/>
          <w:bCs/>
          <w:sz w:val="28"/>
          <w:szCs w:val="36"/>
          <w:cs/>
        </w:rPr>
        <w:t>กรรม เสริมสร้างวิถีพอเพียง ปลูกข้าว เกี่ยวข้าววิถีชุมชน</w:t>
      </w:r>
      <w:bookmarkStart w:id="0" w:name="_GoBack"/>
      <w:bookmarkEnd w:id="0"/>
    </w:p>
    <w:p w:rsidR="00163B1E" w:rsidRPr="006836E1" w:rsidRDefault="006836E1" w:rsidP="006836E1">
      <w:pPr>
        <w:jc w:val="center"/>
        <w:rPr>
          <w:rFonts w:ascii="TH SarabunPSK" w:hAnsi="TH SarabunPSK" w:cs="TH SarabunPSK"/>
          <w:sz w:val="24"/>
          <w:szCs w:val="32"/>
        </w:rPr>
      </w:pPr>
      <w:r w:rsidRPr="006836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836E1">
        <w:rPr>
          <w:rFonts w:ascii="TH SarabunPSK" w:hAnsi="TH SarabunPSK" w:cs="TH SarabunPSK" w:hint="cs"/>
          <w:sz w:val="24"/>
          <w:szCs w:val="32"/>
          <w:cs/>
        </w:rPr>
        <w:t>โรงเรียนคุณธรรม โรงเรียนท่ามะกา</w:t>
      </w:r>
      <w:proofErr w:type="spellStart"/>
      <w:r w:rsidRPr="006836E1">
        <w:rPr>
          <w:rFonts w:ascii="TH SarabunPSK" w:hAnsi="TH SarabunPSK" w:cs="TH SarabunPSK" w:hint="cs"/>
          <w:sz w:val="24"/>
          <w:szCs w:val="32"/>
          <w:cs/>
        </w:rPr>
        <w:t>ปุญ</w:t>
      </w:r>
      <w:proofErr w:type="spellEnd"/>
      <w:r w:rsidRPr="006836E1">
        <w:rPr>
          <w:rFonts w:ascii="TH SarabunPSK" w:hAnsi="TH SarabunPSK" w:cs="TH SarabunPSK" w:hint="cs"/>
          <w:sz w:val="24"/>
          <w:szCs w:val="32"/>
          <w:cs/>
        </w:rPr>
        <w:t>สิริวิทยา</w:t>
      </w: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971925" cy="2705100"/>
                <wp:effectExtent l="19050" t="1905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E1" w:rsidRPr="006836E1" w:rsidRDefault="009353A4" w:rsidP="006836E1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3A4">
                              <w:rPr>
                                <w:rFonts w:cs="Cordia New"/>
                                <w:noProof/>
                                <w:cs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498807"/>
                                  <wp:effectExtent l="0" t="0" r="1905" b="0"/>
                                  <wp:docPr id="2" name="รูปภาพ 2" descr="C:\Users\PariyattithamWatchai\Downloads\240398537_116892237282053_563210407131063172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riyattithamWatchai\Downloads\240398537_116892237282053_563210407131063172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49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0;margin-top:2.5pt;width:312.75pt;height:21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" fillcolor="white [3201]" strokecolor="#7030a0" strokeweight="3pt">
                <v:textbox>
                  <w:txbxContent>
                    <w:p w:rsidR="006836E1" w:rsidRPr="006836E1" w:rsidRDefault="009353A4" w:rsidP="006836E1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53A4">
                        <w:rPr>
                          <w:rFonts w:cs="Cordia New"/>
                          <w:noProof/>
                          <w:cs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498807"/>
                            <wp:effectExtent l="0" t="0" r="1905" b="0"/>
                            <wp:docPr id="2" name="รูปภาพ 2" descr="C:\Users\PariyattithamWatchai\Downloads\240398537_116892237282053_563210407131063172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riyattithamWatchai\Downloads\240398537_116892237282053_563210407131063172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498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99549" wp14:editId="1C5119E4">
                <wp:simplePos x="0" y="0"/>
                <wp:positionH relativeFrom="margin">
                  <wp:posOffset>1759585</wp:posOffset>
                </wp:positionH>
                <wp:positionV relativeFrom="paragraph">
                  <wp:posOffset>31115</wp:posOffset>
                </wp:positionV>
                <wp:extent cx="3971925" cy="2705100"/>
                <wp:effectExtent l="19050" t="1905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6E1" w:rsidRPr="006836E1" w:rsidRDefault="009353A4" w:rsidP="006836E1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3A4">
                              <w:rPr>
                                <w:noProof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498807"/>
                                  <wp:effectExtent l="0" t="0" r="1905" b="0"/>
                                  <wp:docPr id="14" name="รูปภาพ 14" descr="C:\Users\PariyattithamWatchai\Downloads\240895722_638250740472468_1780304943771598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ariyattithamWatchai\Downloads\240895722_638250740472468_1780304943771598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49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9549" id="สี่เหลี่ยมผืนผ้า 4" o:spid="_x0000_s1027" style="position:absolute;left:0;text-align:left;margin-left:138.55pt;margin-top:2.45pt;width:312.75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" fillcolor="window" strokecolor="#7030a0" strokeweight="3pt">
                <v:textbox>
                  <w:txbxContent>
                    <w:p w:rsidR="006836E1" w:rsidRPr="006836E1" w:rsidRDefault="009353A4" w:rsidP="006836E1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53A4">
                        <w:rPr>
                          <w:noProof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498807"/>
                            <wp:effectExtent l="0" t="0" r="1905" b="0"/>
                            <wp:docPr id="14" name="รูปภาพ 14" descr="C:\Users\PariyattithamWatchai\Downloads\240895722_638250740472468_1780304943771598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ariyattithamWatchai\Downloads\240895722_638250740472468_1780304943771598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498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99549" wp14:editId="1C5119E4">
                <wp:simplePos x="0" y="0"/>
                <wp:positionH relativeFrom="margin">
                  <wp:posOffset>400050</wp:posOffset>
                </wp:positionH>
                <wp:positionV relativeFrom="paragraph">
                  <wp:posOffset>69215</wp:posOffset>
                </wp:positionV>
                <wp:extent cx="3971925" cy="2705100"/>
                <wp:effectExtent l="19050" t="1905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6E1" w:rsidRPr="006836E1" w:rsidRDefault="001416FC" w:rsidP="006836E1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6FC">
                              <w:rPr>
                                <w:noProof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497440"/>
                                  <wp:effectExtent l="0" t="0" r="1905" b="0"/>
                                  <wp:docPr id="3" name="รูปภาพ 3" descr="C:\Users\PariyattithamWatchai\Downloads\82776711_588664958347026_363806493297868800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ariyattithamWatchai\Downloads\82776711_588664958347026_363806493297868800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49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9549" id="สี่เหลี่ยมผืนผ้า 5" o:spid="_x0000_s1028" style="position:absolute;left:0;text-align:left;margin-left:31.5pt;margin-top:5.45pt;width:312.75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" fillcolor="window" strokecolor="#7030a0" strokeweight="3pt">
                <v:textbox>
                  <w:txbxContent>
                    <w:p w:rsidR="006836E1" w:rsidRPr="006836E1" w:rsidRDefault="001416FC" w:rsidP="006836E1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16FC">
                        <w:rPr>
                          <w:noProof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497440"/>
                            <wp:effectExtent l="0" t="0" r="1905" b="0"/>
                            <wp:docPr id="3" name="รูปภาพ 3" descr="C:\Users\PariyattithamWatchai\Downloads\82776711_588664958347026_363806493297868800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ariyattithamWatchai\Downloads\82776711_588664958347026_363806493297868800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49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836E1" w:rsidRDefault="006836E1" w:rsidP="006836E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Pr="00AC7989" w:rsidRDefault="00AC7989" w:rsidP="009353A4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C7989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กิจกรรม </w:t>
      </w:r>
      <w:r w:rsidR="009353A4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กิจกรรม วิถีพอเพียง เกี่ยวข้าว </w:t>
      </w:r>
      <w:proofErr w:type="spellStart"/>
      <w:r w:rsidR="009353A4">
        <w:rPr>
          <w:rFonts w:ascii="TH SarabunPSK" w:hAnsi="TH SarabunPSK" w:cs="TH SarabunPSK" w:hint="cs"/>
          <w:b/>
          <w:bCs/>
          <w:sz w:val="28"/>
          <w:szCs w:val="36"/>
          <w:cs/>
        </w:rPr>
        <w:t>ทมป</w:t>
      </w:r>
      <w:proofErr w:type="spellEnd"/>
      <w:r w:rsidR="009353A4">
        <w:rPr>
          <w:rFonts w:ascii="TH SarabunPSK" w:hAnsi="TH SarabunPSK" w:cs="TH SarabunPSK" w:hint="cs"/>
          <w:b/>
          <w:bCs/>
          <w:sz w:val="28"/>
          <w:szCs w:val="36"/>
          <w:cs/>
        </w:rPr>
        <w:t>.</w:t>
      </w:r>
    </w:p>
    <w:p w:rsidR="00AC7989" w:rsidRPr="006836E1" w:rsidRDefault="00AC7989" w:rsidP="00AC7989">
      <w:pPr>
        <w:jc w:val="center"/>
        <w:rPr>
          <w:rFonts w:ascii="TH SarabunPSK" w:hAnsi="TH SarabunPSK" w:cs="TH SarabunPSK"/>
          <w:sz w:val="24"/>
          <w:szCs w:val="32"/>
        </w:rPr>
      </w:pPr>
      <w:r w:rsidRPr="006836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836E1">
        <w:rPr>
          <w:rFonts w:ascii="TH SarabunPSK" w:hAnsi="TH SarabunPSK" w:cs="TH SarabunPSK" w:hint="cs"/>
          <w:sz w:val="24"/>
          <w:szCs w:val="32"/>
          <w:cs/>
        </w:rPr>
        <w:t>โรงเรียนคุณธรรม โรงเรียนท่ามะกา</w:t>
      </w:r>
      <w:proofErr w:type="spellStart"/>
      <w:r w:rsidRPr="006836E1">
        <w:rPr>
          <w:rFonts w:ascii="TH SarabunPSK" w:hAnsi="TH SarabunPSK" w:cs="TH SarabunPSK" w:hint="cs"/>
          <w:sz w:val="24"/>
          <w:szCs w:val="32"/>
          <w:cs/>
        </w:rPr>
        <w:t>ปุญ</w:t>
      </w:r>
      <w:proofErr w:type="spellEnd"/>
      <w:r w:rsidRPr="006836E1">
        <w:rPr>
          <w:rFonts w:ascii="TH SarabunPSK" w:hAnsi="TH SarabunPSK" w:cs="TH SarabunPSK" w:hint="cs"/>
          <w:sz w:val="24"/>
          <w:szCs w:val="32"/>
          <w:cs/>
        </w:rPr>
        <w:t>สิริวิทยา</w:t>
      </w: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37AAB" wp14:editId="5A35B2B5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971925" cy="2705100"/>
                <wp:effectExtent l="19050" t="1905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989" w:rsidRPr="006836E1" w:rsidRDefault="009353A4" w:rsidP="00AC7989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3A4">
                              <w:rPr>
                                <w:noProof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498807"/>
                                  <wp:effectExtent l="0" t="0" r="1905" b="0"/>
                                  <wp:docPr id="15" name="รูปภาพ 15" descr="C:\Users\PariyattithamWatchai\Downloads\239494944_899654757643424_145372882614714570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ariyattithamWatchai\Downloads\239494944_899654757643424_145372882614714570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49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7AAB" id="สี่เหลี่ยมผืนผ้า 6" o:spid="_x0000_s1029" style="position:absolute;left:0;text-align:left;margin-left:0;margin-top:2.5pt;width:312.75pt;height:21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" fillcolor="window" strokecolor="#7030a0" strokeweight="3pt">
                <v:textbox>
                  <w:txbxContent>
                    <w:p w:rsidR="00AC7989" w:rsidRPr="006836E1" w:rsidRDefault="009353A4" w:rsidP="00AC7989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53A4">
                        <w:rPr>
                          <w:noProof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498807"/>
                            <wp:effectExtent l="0" t="0" r="1905" b="0"/>
                            <wp:docPr id="15" name="รูปภาพ 15" descr="C:\Users\PariyattithamWatchai\Downloads\239494944_899654757643424_145372882614714570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ariyattithamWatchai\Downloads\239494944_899654757643424_145372882614714570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498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5B99F" wp14:editId="317EE9DF">
                <wp:simplePos x="0" y="0"/>
                <wp:positionH relativeFrom="margin">
                  <wp:posOffset>1759585</wp:posOffset>
                </wp:positionH>
                <wp:positionV relativeFrom="paragraph">
                  <wp:posOffset>31115</wp:posOffset>
                </wp:positionV>
                <wp:extent cx="3971925" cy="2705100"/>
                <wp:effectExtent l="19050" t="1905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989" w:rsidRPr="006836E1" w:rsidRDefault="009353A4" w:rsidP="00AC7989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3A4">
                              <w:rPr>
                                <w:noProof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50945" cy="2498807"/>
                                  <wp:effectExtent l="0" t="0" r="1905" b="0"/>
                                  <wp:docPr id="16" name="รูปภาพ 16" descr="C:\Users\PariyattithamWatchai\Downloads\240675906_570979170752216_856231134783307810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ariyattithamWatchai\Downloads\240675906_570979170752216_856231134783307810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945" cy="249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B99F" id="สี่เหลี่ยมผืนผ้า 7" o:spid="_x0000_s1030" style="position:absolute;left:0;text-align:left;margin-left:138.55pt;margin-top:2.45pt;width:312.75pt;height:2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" fillcolor="window" strokecolor="#7030a0" strokeweight="3pt">
                <v:textbox>
                  <w:txbxContent>
                    <w:p w:rsidR="00AC7989" w:rsidRPr="006836E1" w:rsidRDefault="009353A4" w:rsidP="00AC7989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53A4">
                        <w:rPr>
                          <w:noProof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50945" cy="2498807"/>
                            <wp:effectExtent l="0" t="0" r="1905" b="0"/>
                            <wp:docPr id="16" name="รูปภาพ 16" descr="C:\Users\PariyattithamWatchai\Downloads\240675906_570979170752216_856231134783307810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ariyattithamWatchai\Downloads\240675906_570979170752216_856231134783307810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945" cy="2498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ED312" wp14:editId="3B54492F">
                <wp:simplePos x="0" y="0"/>
                <wp:positionH relativeFrom="margin">
                  <wp:posOffset>400050</wp:posOffset>
                </wp:positionH>
                <wp:positionV relativeFrom="paragraph">
                  <wp:posOffset>69215</wp:posOffset>
                </wp:positionV>
                <wp:extent cx="3971925" cy="2705100"/>
                <wp:effectExtent l="19050" t="1905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989" w:rsidRPr="006836E1" w:rsidRDefault="009353A4" w:rsidP="00AC7989">
                            <w:pPr>
                              <w:jc w:val="center"/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3A4">
                              <w:rPr>
                                <w:noProof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3790950" cy="4218305"/>
                                  <wp:effectExtent l="0" t="0" r="0" b="0"/>
                                  <wp:docPr id="17" name="รูปภาพ 17" descr="C:\Users\PariyattithamWatchai\Downloads\239868811_356412406125680_572324144688971187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ariyattithamWatchai\Downloads\239868811_356412406125680_572324144688971187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465" cy="423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D312" id="สี่เหลี่ยมผืนผ้า 8" o:spid="_x0000_s1031" style="position:absolute;left:0;text-align:left;margin-left:31.5pt;margin-top:5.45pt;width:312.75pt;height:21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" fillcolor="window" strokecolor="#7030a0" strokeweight="3pt">
                <v:textbox>
                  <w:txbxContent>
                    <w:p w:rsidR="00AC7989" w:rsidRPr="006836E1" w:rsidRDefault="009353A4" w:rsidP="00AC7989">
                      <w:pPr>
                        <w:jc w:val="center"/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53A4">
                        <w:rPr>
                          <w:noProof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3790950" cy="4218305"/>
                            <wp:effectExtent l="0" t="0" r="0" b="0"/>
                            <wp:docPr id="17" name="รูปภาพ 17" descr="C:\Users\PariyattithamWatchai\Downloads\239868811_356412406125680_572324144688971187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ariyattithamWatchai\Downloads\239868811_356412406125680_572324144688971187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465" cy="423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C7989" w:rsidRDefault="00AC7989" w:rsidP="00AC79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sectPr w:rsidR="00AC7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E1"/>
    <w:rsid w:val="001416FC"/>
    <w:rsid w:val="00163B1E"/>
    <w:rsid w:val="006836E1"/>
    <w:rsid w:val="009353A4"/>
    <w:rsid w:val="00AC7989"/>
    <w:rsid w:val="00F9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A4EF6-71E9-4A6E-AE21-B6400B3B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EA49-B49D-45C8-A2E9-4ACDF40C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ttithamWatchai</dc:creator>
  <cp:keywords/>
  <dc:description/>
  <cp:lastModifiedBy>PariyattithamWatchai</cp:lastModifiedBy>
  <cp:revision>5</cp:revision>
  <dcterms:created xsi:type="dcterms:W3CDTF">2021-08-31T03:00:00Z</dcterms:created>
  <dcterms:modified xsi:type="dcterms:W3CDTF">2021-09-01T01:50:00Z</dcterms:modified>
</cp:coreProperties>
</file>